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97" w:rsidRPr="00EA7FE2" w:rsidRDefault="00C67097" w:rsidP="00C6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7FE2">
        <w:rPr>
          <w:rFonts w:ascii="Times New Roman" w:hAnsi="Times New Roman" w:cs="Times New Roman"/>
          <w:b/>
          <w:sz w:val="24"/>
          <w:szCs w:val="24"/>
        </w:rPr>
        <w:t>2022-2023</w:t>
      </w:r>
      <w:r w:rsidRPr="00EA7F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C67097" w:rsidRPr="00EA7FE2" w:rsidRDefault="00C67097" w:rsidP="00C6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7FE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адылбек Ерасыл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бы:  2- жас 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іші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67097" w:rsidRPr="00EA7FE2" w:rsidRDefault="00C67097" w:rsidP="00C670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3"/>
        <w:tblW w:w="15843" w:type="dxa"/>
        <w:tblInd w:w="-601" w:type="dxa"/>
        <w:tblLook w:val="04A0" w:firstRow="1" w:lastRow="0" w:firstColumn="1" w:lastColumn="0" w:noHBand="0" w:noVBand="1"/>
      </w:tblPr>
      <w:tblGrid>
        <w:gridCol w:w="2660"/>
        <w:gridCol w:w="3544"/>
        <w:gridCol w:w="3402"/>
        <w:gridCol w:w="3462"/>
        <w:gridCol w:w="2775"/>
      </w:tblGrid>
      <w:tr w:rsidR="00C67097" w:rsidRPr="00EA7FE2" w:rsidTr="00C67097">
        <w:trPr>
          <w:trHeight w:val="1682"/>
        </w:trPr>
        <w:tc>
          <w:tcPr>
            <w:tcW w:w="2660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3544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 шаралары </w:t>
            </w:r>
          </w:p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3402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</w:t>
            </w:r>
          </w:p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462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77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(баланың даму деңгейі сәйкес келеді: </w:t>
            </w:r>
          </w:p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деңгей – «орташа» </w:t>
            </w:r>
          </w:p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 – «төмен»</w:t>
            </w:r>
          </w:p>
        </w:tc>
      </w:tr>
      <w:tr w:rsidR="00C67097" w:rsidRPr="00EA7FE2" w:rsidTr="00C67097">
        <w:tc>
          <w:tcPr>
            <w:tcW w:w="2660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Адымдап жүруге, әртүрлі бағыта жүргіруге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жетекшіні ауыстырып жүгіруге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төрт тағандап еңбектеуге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өрмеле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.</w:t>
            </w:r>
          </w:p>
        </w:tc>
        <w:tc>
          <w:tcPr>
            <w:tcW w:w="3462" w:type="dxa"/>
          </w:tcPr>
          <w:p w:rsidR="00C67097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C67097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уде тепе-теңдікті сақтайды;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C67097" w:rsidRPr="00EA7FE2" w:rsidTr="00C67097">
        <w:tc>
          <w:tcPr>
            <w:tcW w:w="2660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дауысыз дыбыстарды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дыбысқа  ауызша сөздерді табуды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ab/>
            </w:r>
          </w:p>
        </w:tc>
        <w:tc>
          <w:tcPr>
            <w:tcW w:w="3462" w:type="dxa"/>
          </w:tcPr>
          <w:p w:rsidR="00C67097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097" w:rsidRPr="00EA7FE2" w:rsidTr="00C67097">
        <w:tc>
          <w:tcPr>
            <w:tcW w:w="2660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білуге үйрету.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затты өсу және кему ретімен орналасты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стыруды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 xml:space="preserve">теңдік 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және теңсіздік туралы ұғымд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.</w:t>
            </w:r>
          </w:p>
        </w:tc>
        <w:tc>
          <w:tcPr>
            <w:tcW w:w="3462" w:type="dxa"/>
          </w:tcPr>
          <w:p w:rsidR="00C67097" w:rsidRDefault="00C67097" w:rsidP="00C67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ң және тең емес заттар тобын салыстырады; 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097" w:rsidRPr="00EA7FE2" w:rsidTr="00C67097">
        <w:tc>
          <w:tcPr>
            <w:tcW w:w="2660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Жеке заттарды және сюжеттік композицияларды слуды</w:t>
            </w:r>
          </w:p>
          <w:p w:rsidR="00C67097" w:rsidRPr="0036718E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,</w:t>
            </w:r>
          </w:p>
        </w:tc>
        <w:tc>
          <w:tcPr>
            <w:tcW w:w="3462" w:type="dxa"/>
          </w:tcPr>
          <w:p w:rsidR="00C67097" w:rsidRDefault="00C67097" w:rsidP="00C67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тарды мүсіндеуге қызығады;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097" w:rsidRPr="00EA7FE2" w:rsidTr="00C67097">
        <w:tc>
          <w:tcPr>
            <w:tcW w:w="2660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эмоционалды дағдылард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ы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лыптастыру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мен әдепті қарым-қатынас негіздерін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62" w:type="dxa"/>
          </w:tcPr>
          <w:p w:rsidR="00C67097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67097" w:rsidRDefault="00C67097" w:rsidP="00C67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7097" w:rsidRDefault="00C67097" w:rsidP="00C67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7097" w:rsidRDefault="00C67097" w:rsidP="00C67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7097" w:rsidRPr="00EA7FE2" w:rsidRDefault="00C67097" w:rsidP="00C6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161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2-2023</w:t>
      </w:r>
      <w:r w:rsidRPr="00EA7F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C67097" w:rsidRPr="00EA7FE2" w:rsidRDefault="00C67097" w:rsidP="00C6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7FE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хайдаров Амир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бы: 2- жас кіші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67097" w:rsidRPr="00EA7FE2" w:rsidRDefault="00C67097" w:rsidP="00C670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3"/>
        <w:tblW w:w="15843" w:type="dxa"/>
        <w:tblInd w:w="-601" w:type="dxa"/>
        <w:tblLook w:val="04A0" w:firstRow="1" w:lastRow="0" w:firstColumn="1" w:lastColumn="0" w:noHBand="0" w:noVBand="1"/>
      </w:tblPr>
      <w:tblGrid>
        <w:gridCol w:w="2660"/>
        <w:gridCol w:w="3544"/>
        <w:gridCol w:w="3402"/>
        <w:gridCol w:w="3402"/>
        <w:gridCol w:w="2835"/>
      </w:tblGrid>
      <w:tr w:rsidR="00C67097" w:rsidRPr="00EA7FE2" w:rsidTr="00C67097">
        <w:trPr>
          <w:trHeight w:val="1122"/>
        </w:trPr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3544" w:type="dxa"/>
          </w:tcPr>
          <w:p w:rsidR="00C67097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 шаралары </w:t>
            </w:r>
          </w:p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3402" w:type="dxa"/>
          </w:tcPr>
          <w:p w:rsidR="00C67097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</w:t>
            </w:r>
          </w:p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835" w:type="dxa"/>
          </w:tcPr>
          <w:p w:rsidR="00C67097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: </w:t>
            </w:r>
          </w:p>
          <w:p w:rsidR="00C67097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 – «орташа»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еңгей – «төмен»</w:t>
            </w:r>
          </w:p>
        </w:tc>
      </w:tr>
      <w:tr w:rsidR="00C67097" w:rsidRPr="00EA7FE2" w:rsidTr="00C67097">
        <w:trPr>
          <w:trHeight w:val="1106"/>
        </w:trPr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апсырмаларды  орындай отырып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ән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баяу қарқынмен жетекшіні ауыстырып 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жүр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.</w:t>
            </w:r>
          </w:p>
        </w:tc>
        <w:tc>
          <w:tcPr>
            <w:tcW w:w="3402" w:type="dxa"/>
          </w:tcPr>
          <w:p w:rsidR="00C67097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C67097" w:rsidRPr="001C2520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</w:tc>
        <w:tc>
          <w:tcPr>
            <w:tcW w:w="283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C67097" w:rsidRPr="00EA7FE2" w:rsidTr="00C67097">
        <w:trPr>
          <w:trHeight w:val="946"/>
        </w:trPr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 заттар және қоршаған табиғат заттарының мәнін білуге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дауыст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 xml:space="preserve">дауысыз дыбыс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ab/>
            </w:r>
          </w:p>
        </w:tc>
        <w:tc>
          <w:tcPr>
            <w:tcW w:w="3402" w:type="dxa"/>
          </w:tcPr>
          <w:p w:rsidR="00C67097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097" w:rsidRPr="00EA7FE2" w:rsidTr="00C67097">
        <w:trPr>
          <w:trHeight w:val="692"/>
        </w:trPr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ық фигураларды, кө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сипап сезу арқылы зертеуді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 xml:space="preserve"> айтуға үйрету.</w:t>
            </w:r>
          </w:p>
        </w:tc>
        <w:tc>
          <w:tcPr>
            <w:tcW w:w="3402" w:type="dxa"/>
          </w:tcPr>
          <w:p w:rsidR="00C67097" w:rsidRPr="001C2520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</w:tc>
        <w:tc>
          <w:tcPr>
            <w:tcW w:w="283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097" w:rsidRPr="00EA7FE2" w:rsidTr="00C67097">
        <w:trPr>
          <w:trHeight w:val="756"/>
        </w:trPr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лген заттың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гуралардың бетін тегістеуді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.</w:t>
            </w:r>
          </w:p>
        </w:tc>
        <w:tc>
          <w:tcPr>
            <w:tcW w:w="3402" w:type="dxa"/>
          </w:tcPr>
          <w:p w:rsidR="00C67097" w:rsidRDefault="00C67097" w:rsidP="00C67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ұтас қағаз бетіне бейнені орналастыра алады;</w:t>
            </w:r>
          </w:p>
          <w:p w:rsidR="00C67097" w:rsidRPr="001C2520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шіндерді бояудың бастапқы дағдыларын игерген;</w:t>
            </w:r>
          </w:p>
        </w:tc>
        <w:tc>
          <w:tcPr>
            <w:tcW w:w="283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097" w:rsidRPr="00EA7FE2" w:rsidTr="00C67097">
        <w:trPr>
          <w:trHeight w:val="85"/>
        </w:trPr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"/>
              </w:rPr>
            </w:pP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у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лы өз ойын айтуды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.</w:t>
            </w:r>
          </w:p>
        </w:tc>
        <w:tc>
          <w:tcPr>
            <w:tcW w:w="3402" w:type="dxa"/>
          </w:tcPr>
          <w:p w:rsidR="00C67097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йды;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83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67097" w:rsidRPr="00EA7FE2" w:rsidRDefault="00C67097" w:rsidP="00C6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C67097" w:rsidRPr="00EA7FE2" w:rsidRDefault="00C67097" w:rsidP="00C6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C67097" w:rsidRPr="00EA7FE2" w:rsidRDefault="00C67097" w:rsidP="00C6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"/>
        </w:rPr>
      </w:pPr>
    </w:p>
    <w:p w:rsidR="00C67097" w:rsidRDefault="00C67097" w:rsidP="00C67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7097" w:rsidRDefault="00C67097" w:rsidP="00C67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7097" w:rsidRPr="00EA7FE2" w:rsidRDefault="00C67097" w:rsidP="00C6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161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2-2023</w:t>
      </w:r>
      <w:r w:rsidRPr="00EA7F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C67097" w:rsidRPr="00EA7FE2" w:rsidRDefault="00C67097" w:rsidP="00C6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7FE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анбатұлы Алинұр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бы:  2- жас кіші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67097" w:rsidRPr="00EA7FE2" w:rsidRDefault="00C67097" w:rsidP="00C670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3"/>
        <w:tblW w:w="15843" w:type="dxa"/>
        <w:tblInd w:w="-601" w:type="dxa"/>
        <w:tblLook w:val="04A0" w:firstRow="1" w:lastRow="0" w:firstColumn="1" w:lastColumn="0" w:noHBand="0" w:noVBand="1"/>
      </w:tblPr>
      <w:tblGrid>
        <w:gridCol w:w="2660"/>
        <w:gridCol w:w="3544"/>
        <w:gridCol w:w="3402"/>
        <w:gridCol w:w="3402"/>
        <w:gridCol w:w="2835"/>
      </w:tblGrid>
      <w:tr w:rsidR="00C67097" w:rsidRPr="00EA7FE2" w:rsidTr="00C67097">
        <w:trPr>
          <w:trHeight w:val="1384"/>
        </w:trPr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3544" w:type="dxa"/>
          </w:tcPr>
          <w:p w:rsidR="00C67097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 шаралары </w:t>
            </w:r>
          </w:p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3402" w:type="dxa"/>
          </w:tcPr>
          <w:p w:rsidR="00C67097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</w:t>
            </w:r>
          </w:p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3402" w:type="dxa"/>
          </w:tcPr>
          <w:p w:rsidR="00C67097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</w:t>
            </w:r>
          </w:p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35" w:type="dxa"/>
          </w:tcPr>
          <w:p w:rsidR="00C67097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: </w:t>
            </w:r>
          </w:p>
          <w:p w:rsidR="00C67097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деңгей – «жоғары», </w:t>
            </w:r>
          </w:p>
          <w:p w:rsidR="00C67097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деңгей – «орташа», </w:t>
            </w:r>
          </w:p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еңгей – «төмен»</w:t>
            </w:r>
          </w:p>
        </w:tc>
      </w:tr>
      <w:tr w:rsidR="00C67097" w:rsidRPr="00EA7FE2" w:rsidTr="00C67097">
        <w:trPr>
          <w:trHeight w:val="855"/>
        </w:trPr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 тақтайдың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рененің бойымен тепе-теңдікті сақтауды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.</w:t>
            </w:r>
          </w:p>
        </w:tc>
        <w:tc>
          <w:tcPr>
            <w:tcW w:w="3402" w:type="dxa"/>
          </w:tcPr>
          <w:p w:rsidR="00C67097" w:rsidRPr="001C2520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;</w:t>
            </w:r>
          </w:p>
        </w:tc>
        <w:tc>
          <w:tcPr>
            <w:tcW w:w="283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C67097" w:rsidRPr="00EA7FE2" w:rsidTr="00C67097"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ыдылары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дыбысқа  ауызша сөздерді табуды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.</w:t>
            </w:r>
          </w:p>
        </w:tc>
        <w:tc>
          <w:tcPr>
            <w:tcW w:w="3402" w:type="dxa"/>
          </w:tcPr>
          <w:p w:rsidR="00C67097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ға қатысты әртүрлі сұрақтарға жауап береді; қажетті сөздер мен сөз тіркестерін қолданады;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097" w:rsidRPr="00EA7FE2" w:rsidTr="00C67097">
        <w:trPr>
          <w:trHeight w:val="674"/>
        </w:trPr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 құрылыстарды құрауды үйрету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затты өсу және кему ретімен орналасты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стыруды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.</w:t>
            </w:r>
          </w:p>
        </w:tc>
        <w:tc>
          <w:tcPr>
            <w:tcW w:w="3402" w:type="dxa"/>
          </w:tcPr>
          <w:p w:rsidR="00C67097" w:rsidRPr="001C2520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 қызығып, қуанып зерттейді; біртекті заттарды топтастырады және олардың біреуін бөліп көрсетеді;</w:t>
            </w:r>
          </w:p>
        </w:tc>
        <w:tc>
          <w:tcPr>
            <w:tcW w:w="283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097" w:rsidRPr="00EA7FE2" w:rsidTr="00C67097"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пішінін, түстер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і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ескере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отырып,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ды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үйрету.</w:t>
            </w:r>
          </w:p>
        </w:tc>
        <w:tc>
          <w:tcPr>
            <w:tcW w:w="3402" w:type="dxa"/>
          </w:tcPr>
          <w:p w:rsidR="00C67097" w:rsidRPr="001C2520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; сурет салуда салуда ұқыптылық танытады, қауіпсіздікті сақтайды;</w:t>
            </w:r>
          </w:p>
        </w:tc>
        <w:tc>
          <w:tcPr>
            <w:tcW w:w="283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7097" w:rsidRPr="00EA7FE2" w:rsidTr="00C67097">
        <w:trPr>
          <w:trHeight w:val="77"/>
        </w:trPr>
        <w:tc>
          <w:tcPr>
            <w:tcW w:w="2660" w:type="dxa"/>
          </w:tcPr>
          <w:p w:rsidR="00C67097" w:rsidRPr="00EA7FE2" w:rsidRDefault="00C67097" w:rsidP="00C6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мен әдепті қарым-қатынас негіздерін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 ара өз өтінішін </w:t>
            </w:r>
            <w:r w:rsidRPr="00EA7FE2">
              <w:rPr>
                <w:rFonts w:ascii="Times New Roman" w:hAnsi="Times New Roman" w:cs="Times New Roman"/>
                <w:sz w:val="24"/>
                <w:szCs w:val="24"/>
                <w:lang w:val=""/>
              </w:rPr>
              <w:t>білдіруді қалыпы</w:t>
            </w:r>
          </w:p>
        </w:tc>
        <w:tc>
          <w:tcPr>
            <w:tcW w:w="3402" w:type="dxa"/>
          </w:tcPr>
          <w:p w:rsidR="00C67097" w:rsidRPr="001C2520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 Республикасының бас қаласы, мемлекеттік рәміздері туралы бастапқы түсініктерге ие; </w:t>
            </w:r>
          </w:p>
        </w:tc>
        <w:tc>
          <w:tcPr>
            <w:tcW w:w="2835" w:type="dxa"/>
          </w:tcPr>
          <w:p w:rsidR="00C67097" w:rsidRPr="00A65C36" w:rsidRDefault="00C67097" w:rsidP="00C6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 – «жоғары»</w:t>
            </w:r>
          </w:p>
          <w:p w:rsidR="00C67097" w:rsidRPr="00EA7FE2" w:rsidRDefault="00C67097" w:rsidP="00C67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67097" w:rsidRDefault="00C67097" w:rsidP="00C67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7097" w:rsidRDefault="00C67097" w:rsidP="00C67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7097" w:rsidRDefault="00C67097" w:rsidP="00C67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7097" w:rsidRPr="008133EF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133EF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lastRenderedPageBreak/>
        <w:t>2022-2023</w:t>
      </w: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C67097" w:rsidRPr="00C67097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67097" w:rsidRPr="00C67097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нгабулов Арлан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бы:  3- жас ортаңғы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238"/>
        <w:gridCol w:w="3566"/>
        <w:gridCol w:w="3718"/>
        <w:gridCol w:w="2944"/>
      </w:tblGrid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</w:t>
            </w:r>
          </w:p>
        </w:tc>
      </w:tr>
      <w:tr w:rsidR="00C67097" w:rsidRPr="008133EF" w:rsidTr="00C67097">
        <w:trPr>
          <w:trHeight w:val="1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пы дамыту жаттығуларының  орындалу реттілігін сақтай алады.  </w:t>
            </w:r>
          </w:p>
        </w:tc>
        <w:tc>
          <w:tcPr>
            <w:tcW w:w="3566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ң ережелерін сақтауға бейімдеу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ұзындыққ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кіреді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 бойынша таныс шығармаларды атау арқылы сұрақтарға жауап бере алады.</w:t>
            </w:r>
          </w:p>
        </w:tc>
        <w:tc>
          <w:tcPr>
            <w:tcW w:w="3566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Өзіне ұнайтын шығармалардың аттарын атап беруге,сахналық қойылымға қатыса білуге жаттықтыру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ады;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Кеңістікті бағдарлай алады.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66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ұрылыс бөлшектері және оның құрылымдық қасиеттерін ескере отырып пайдалана білуге икемдеу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Екі затты белгілі өлшемі бойынша салыстырады;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ады;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Дөңгелек пішіндегі  бейнелермен сәйкестендіріп бейнелей алады.</w:t>
            </w:r>
          </w:p>
        </w:tc>
        <w:tc>
          <w:tcPr>
            <w:tcW w:w="3566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урет сал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мүсінде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айшыме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желіммен,сүрткішті пайдаланып жұмыс жасауға үйретуді жалғастыру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Мүсіндеуге қажетті негізгі техникалық дағдыларды игерген;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йді;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өсімдіктерге күтім жасаудың қарапайым еңбек тапсырмаларын орындай алады.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66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 одан әрі меңгерту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яу жүргіншілерге және жолаушыларға арналған қарапайым ережелерді 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біледі;балабақша және балабақша қызметкерлері туралы түсінігі бар;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7097" w:rsidRPr="008133EF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133EF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lastRenderedPageBreak/>
        <w:t>2022-2023</w:t>
      </w: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C67097" w:rsidRPr="00C67097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67097" w:rsidRPr="00C67097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спанова Томирис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бы:  3- жас ортаңғы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67097" w:rsidRPr="005479A9" w:rsidRDefault="00C67097" w:rsidP="00C67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969"/>
        <w:gridCol w:w="3261"/>
        <w:gridCol w:w="2976"/>
      </w:tblGrid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қпан- сәуі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969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жүруде тепе-теңдікті сақтайды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969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ахнаны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алаңды бағдарлай білуге жаттықты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969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 мен геометриялық денелер туралы түсінік қалыптасты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8133EF">
              <w:rPr>
                <w:rFonts w:ascii="Times New Roman" w:hAnsi="Times New Roman"/>
                <w:sz w:val="24"/>
                <w:szCs w:val="24"/>
              </w:rPr>
              <w:t xml:space="preserve">ең және тең емес заттар тобын салыстырады; 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969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</w:rPr>
            </w:pPr>
            <w:r w:rsidRPr="008133EF">
              <w:rPr>
                <w:rFonts w:ascii="Times New Roman" w:hAnsi="Times New Roman"/>
                <w:sz w:val="24"/>
                <w:szCs w:val="24"/>
              </w:rPr>
              <w:t>заттарды мүсіндеуге қызығады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969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C67097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C67097" w:rsidRPr="008133EF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133EF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lastRenderedPageBreak/>
        <w:t>2022-2023</w:t>
      </w: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C67097" w:rsidRPr="004719BB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67097" w:rsidRPr="004719BB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ихилис Есения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бы:  3- жас ортаңғы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67097" w:rsidRPr="005479A9" w:rsidRDefault="00C67097" w:rsidP="00C67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38"/>
        <w:gridCol w:w="3692"/>
        <w:gridCol w:w="2976"/>
      </w:tblGrid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кеуден, үшеуден қатарға қайта тұра алады,</w:t>
            </w:r>
          </w:p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ң ережелерін сақтай алады.</w:t>
            </w:r>
          </w:p>
        </w:tc>
        <w:tc>
          <w:tcPr>
            <w:tcW w:w="353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ұзындыққа секіреді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өйлеу мәнерінің тәсілдерін ұғады.</w:t>
            </w:r>
          </w:p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дұрыс сөйлеу қарқынына ие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Жануарлар мен олардың төлдерін атай алады және ажырата алады.</w:t>
            </w:r>
          </w:p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53700C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Pr="0053700C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дан бір немесе бірнеше бірдей затты табад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Ермексазды алақанға салып дөңгелектеп есуді біледі.</w:t>
            </w:r>
          </w:p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урет салу техникасын және қайшыны дұрыс ұстауды үйретуді жалғастыру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C67097" w:rsidRPr="0053700C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урет салуда салуда ұқыптылық 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тады, қауіпсіздікті сақтайд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Көлік құралдарын атай алады.</w:t>
            </w:r>
          </w:p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C67097" w:rsidRPr="0053700C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әртүрлі ойындарды өз бетінше ойнай алад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C67097" w:rsidRPr="008133EF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133EF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lastRenderedPageBreak/>
        <w:t>2022-2023</w:t>
      </w: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C67097" w:rsidRPr="004719BB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67097" w:rsidRPr="004719BB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адылбек Олжас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бы:  3- жас ортаңғы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  <w:gridCol w:w="3686"/>
        <w:gridCol w:w="2976"/>
      </w:tblGrid>
      <w:tr w:rsidR="00C67097" w:rsidRPr="008133EF" w:rsidTr="00C67097">
        <w:trPr>
          <w:trHeight w:val="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қызығушылықпен орындай алады.</w:t>
            </w:r>
          </w:p>
        </w:tc>
        <w:tc>
          <w:tcPr>
            <w:tcW w:w="3544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ұзындыққа секіреді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Ертегілерді сахналай алады.</w:t>
            </w:r>
          </w:p>
        </w:tc>
        <w:tc>
          <w:tcPr>
            <w:tcW w:w="3544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дұрыс сөйлеу қарқынына ие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н көлемі, пішіні бойынша топтастыра алады.</w:t>
            </w:r>
          </w:p>
        </w:tc>
        <w:tc>
          <w:tcPr>
            <w:tcW w:w="3544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ұрылыс бөлшектері және оның құрылымдық қасиеттерін ескере отырып пайдалана білуге икемде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C67097" w:rsidRPr="00266519" w:rsidRDefault="00C67097" w:rsidP="00C67097">
            <w:pPr>
              <w:rPr>
                <w:rFonts w:ascii="Times New Roman" w:hAnsi="Times New Roman"/>
                <w:sz w:val="24"/>
                <w:szCs w:val="24"/>
              </w:rPr>
            </w:pPr>
            <w:r w:rsidRPr="008133EF">
              <w:rPr>
                <w:rFonts w:ascii="Times New Roman" w:hAnsi="Times New Roman"/>
                <w:sz w:val="24"/>
                <w:szCs w:val="24"/>
              </w:rPr>
              <w:t>қоршаған ортадан бір немесе бірнеше бірдей зат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ад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имылдарды музыканың басталу сәтінен аяқталғанға дейін орындай алады.</w:t>
            </w:r>
          </w:p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C67097" w:rsidRPr="00266519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урет салуда салуда ұқыптылық 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тады, қауіпсіздікті сақтайд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3544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және экология негіздері туралы түсінік қалыптаст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C67097" w:rsidRPr="00266519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түрлі ойындарды өз бетінш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най алад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7097" w:rsidRDefault="00C67097" w:rsidP="00C670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67097" w:rsidRPr="008133EF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133EF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lastRenderedPageBreak/>
        <w:t>2022-2023</w:t>
      </w: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C67097" w:rsidRPr="004719BB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67097" w:rsidRPr="004719BB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ұрметбек Ақберген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бы:  3- жас ортаңғы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33"/>
        <w:gridCol w:w="3697"/>
        <w:gridCol w:w="2976"/>
      </w:tblGrid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 түрлерін, соның ішінде биіктігі 15-20см, секіруге жаттықтыру.</w:t>
            </w:r>
          </w:p>
        </w:tc>
        <w:tc>
          <w:tcPr>
            <w:tcW w:w="3533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игерт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ұзындыққа секіреді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анық айтуға, соның ішінде «ш», «с» әріптерін шатаспай анық айтуға үйрету.</w:t>
            </w:r>
          </w:p>
        </w:tc>
        <w:tc>
          <w:tcPr>
            <w:tcW w:w="3533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Таныс шығармалардан үзінді сахналай білуге,дауыс күшін өзгертіп,түрлі интонацияда дыбыстай білуге жаттықтыр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ады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Көп-аз, үлкен-кіші ұғымдарын айыра білуге, ауа-райын күн мен бұлтты ажыратып айтуға үйрету.</w:t>
            </w:r>
          </w:p>
        </w:tc>
        <w:tc>
          <w:tcPr>
            <w:tcW w:w="3533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ады; жаңаны тануға ұмтылады, заттарды қызығып, қуанып зерттейді; біртекті заттарды топтастырады және олардың б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уін бөліп көрсетеді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Ермексазды дұрыс қолдана білуге, түрлі-түсті қағаздардан дайын пішіндерді таңдай алуға, әнді жатқа айтуға үйрету.</w:t>
            </w:r>
          </w:p>
        </w:tc>
        <w:tc>
          <w:tcPr>
            <w:tcW w:w="3533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урет салуда салуда ұқыптылық 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тады, қауіпсіздікті сақтайд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Мазмұнды рөлдік отбасы мүшелерінің рөлін сомдауға, табиғатқа қамқор бола білуге тәрбиелеу.</w:t>
            </w:r>
          </w:p>
        </w:tc>
        <w:tc>
          <w:tcPr>
            <w:tcW w:w="3533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түсінігін қалыптастыр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халқының дәстүрлі киіз үйін біледі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7097" w:rsidRPr="008133EF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133EF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lastRenderedPageBreak/>
        <w:t>2022-2023</w:t>
      </w: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C67097" w:rsidRPr="004719BB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67097" w:rsidRPr="004719BB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манбек Адухамит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бы:  3- жас ортаңғы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67097" w:rsidRPr="005479A9" w:rsidRDefault="00C67097" w:rsidP="00C67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538"/>
        <w:gridCol w:w="3692"/>
        <w:gridCol w:w="2976"/>
      </w:tblGrid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Екеуден, үшеуден қатарға қайта тұруды үйрету.</w:t>
            </w:r>
          </w:p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Екеуден, үшеуден қатарға қайта тұруды үйретуді жалғастыру.</w:t>
            </w:r>
          </w:p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жүруде тепе-теңдікті сақтайды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, суреттерді қарастыруда сұрақтарға жауап беруді үйрету.</w:t>
            </w:r>
          </w:p>
        </w:tc>
        <w:tc>
          <w:tcPr>
            <w:tcW w:w="353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, суреттерді қарастыруда сұрақтарға жауап беруді одан әрі үйрету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ажырату.</w:t>
            </w:r>
          </w:p>
        </w:tc>
        <w:tc>
          <w:tcPr>
            <w:tcW w:w="353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 мен геометриялық денелерді ажыратуды үйрету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8133EF">
              <w:rPr>
                <w:rFonts w:ascii="Times New Roman" w:hAnsi="Times New Roman"/>
                <w:sz w:val="24"/>
                <w:szCs w:val="24"/>
              </w:rPr>
              <w:t xml:space="preserve">ең және тең емес заттар тобын салыстырады; 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бояуды, ұқыпты жұмыс жасауды түсіндіру.</w:t>
            </w:r>
          </w:p>
        </w:tc>
        <w:tc>
          <w:tcPr>
            <w:tcW w:w="353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бояуды, ұқыпты жұмыс жасауды үйретуді жалғастыру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</w:rPr>
            </w:pPr>
            <w:r w:rsidRPr="008133EF">
              <w:rPr>
                <w:rFonts w:ascii="Times New Roman" w:hAnsi="Times New Roman"/>
                <w:sz w:val="24"/>
                <w:szCs w:val="24"/>
              </w:rPr>
              <w:t>заттарды мүсіндеуге қызығады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туралы әңгіме айта алады.</w:t>
            </w:r>
          </w:p>
        </w:tc>
        <w:tc>
          <w:tcPr>
            <w:tcW w:w="353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туралы әңгіме айтып беруге үйрету,әңгімеге тарту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C67097" w:rsidRPr="008133EF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67097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C67097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C67097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C67097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C67097" w:rsidRDefault="00C67097" w:rsidP="00C67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C67097" w:rsidRPr="008133EF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133EF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lastRenderedPageBreak/>
        <w:t>2022-2023</w:t>
      </w: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ндағы</w:t>
      </w:r>
    </w:p>
    <w:p w:rsidR="00C67097" w:rsidRPr="004719BB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33E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C67097" w:rsidRPr="004719BB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ктасын Рамазан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бы:  3- жас ортаңғы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3928"/>
        <w:gridCol w:w="3302"/>
        <w:gridCol w:w="2976"/>
      </w:tblGrid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қпан- сәуір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-шаралары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92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жүруде тепе-теңдікті сақтайды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92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92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8133EF">
              <w:rPr>
                <w:rFonts w:ascii="Times New Roman" w:hAnsi="Times New Roman"/>
                <w:sz w:val="24"/>
                <w:szCs w:val="24"/>
              </w:rPr>
              <w:t xml:space="preserve">ең және тең емес заттар тобын салыстырады; 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92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</w:rPr>
            </w:pPr>
            <w:r w:rsidRPr="008133EF">
              <w:rPr>
                <w:rFonts w:ascii="Times New Roman" w:hAnsi="Times New Roman"/>
                <w:sz w:val="24"/>
                <w:szCs w:val="24"/>
              </w:rPr>
              <w:t>заттарды мүсіндеуге қызығады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67097" w:rsidRPr="008133EF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928" w:type="dxa"/>
            <w:shd w:val="clear" w:color="auto" w:fill="auto"/>
          </w:tcPr>
          <w:p w:rsidR="00C67097" w:rsidRPr="008133EF" w:rsidRDefault="00C67097" w:rsidP="00C670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sz w:val="24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8133EF" w:rsidRDefault="00C67097" w:rsidP="00C6709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33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133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C67097" w:rsidRPr="008133EF" w:rsidRDefault="00C67097" w:rsidP="00C67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C67097" w:rsidRDefault="00C67097" w:rsidP="00C670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:rsidR="00434B05" w:rsidRDefault="00434B05">
      <w:pPr>
        <w:rPr>
          <w:lang w:val="kk-KZ"/>
        </w:rPr>
      </w:pPr>
    </w:p>
    <w:p w:rsidR="00C67097" w:rsidRPr="00C67097" w:rsidRDefault="00C67097" w:rsidP="00C67097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C670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022 - 2023 оқу жылына арналған </w:t>
      </w:r>
      <w:r w:rsidRPr="00C6709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67097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ланың жеке даму картасы</w:t>
      </w: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йлыбай Нұрислам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бы:  4- жас 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ересек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9"/>
        <w:gridCol w:w="2878"/>
        <w:gridCol w:w="3260"/>
        <w:gridCol w:w="3260"/>
        <w:gridCol w:w="3686"/>
      </w:tblGrid>
      <w:tr w:rsidR="00C67097" w:rsidRPr="00C67097" w:rsidTr="00C6709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алық бақылау нәтижелері бойынша дамыту, түзету ісшаралары 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бақылау нәтижелері бойынша дамыту, түзету ісшаралары 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усым- тамыз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C67097" w:rsidRPr="00C67097" w:rsidTr="00C6709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зикалық қасиеттері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алауатты өмір салтының қарапайым ережелерін бі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луге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ересектердің көрсетуімен шынықтыру элементтерін орында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уға жаттықтыру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ауіпсіздік қағидаларын саналы түрде орындайды.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>Шынықтыру шараларының маңыздылығы мен қажеттілігін түсінедіру. Күн тәртібін сақтау.</w:t>
            </w: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у, жүгіру, секіру, лақтыру мен қағып алу, еңбектеу мен өрмелеудің негізгі қимыл түрлеріндегі қарапайым дағдыларды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C67097" w:rsidRPr="00C67097" w:rsidTr="00C6709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ммуника тивтік дағдылар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рлық қимылдарды, заттар мен құбылыстарды, олардың белгілері мен сапасын а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йту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кпінді    буынды естуді және анықтай алуда </w:t>
            </w: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ұмыс істеу</w:t>
            </w: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ұмысын жалғ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атаң  және ұяң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дауыссыздарды ажыратуды,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әдеби жанрларды ажыратуды үйрету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таптарға қызығушылық танытады, суреттерге сүйеніп ертегі айтад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 деңгей - «жоғары»; </w:t>
            </w:r>
          </w:p>
        </w:tc>
      </w:tr>
      <w:tr w:rsidR="00C67097" w:rsidRPr="00C67097" w:rsidTr="00C6709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анымдық және зияткерлік дағдылар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бір» сөзінің мағынасын біледі </w:t>
            </w: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үйрету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10-ға дейін кері қарай санауды бекіту. 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ұрастырудың бірнеше және қарапайым жинақтау тәсілдерін білуді, түрлі нәтиже алу үшін бір тәсілді ғана қолдануды 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ретімен атауда</w:t>
            </w: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жұмыс істеу</w:t>
            </w: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геометриялық пішіндерді таниды және атайды,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зақстан аумағында мекендейтін жыл құстары мен қыстайтын құстарды, жануарлар мен олардың төлдерін атайды және ажыратады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ометриялық пішіндерді айырады, жануарлар мен төлдерін ажыратад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67097" w:rsidRPr="00C67097" w:rsidTr="00C67097">
        <w:trPr>
          <w:trHeight w:val="67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дан симметриялық пішіндерді қию; 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түрлі үйлесімдікте 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южетті суреттерді сал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Үзік сызықтарды салу білігін бекіту,</w:t>
            </w: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неше бөліктерден өрнек құрастыруда жұмыс істе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рапайым үйлесімділікті сақтай отырып, адам мен жануарлардың пішінін мүсіндей біледі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салуда,мүсіндеуде түрлі техниканы қолдана алад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 деңгей - «жоғары»; </w:t>
            </w:r>
          </w:p>
        </w:tc>
      </w:tr>
      <w:tr w:rsidR="00C67097" w:rsidRPr="00C67097" w:rsidTr="00C6709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уыстарына, құрдастарына, ересектерге эмоциялық көңіл күйін білдіруді, үлкенді сыйлау, таныта алуда</w:t>
            </w: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ұмысын жүргіз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қсы мен жаман әрекеттерді ажырата алуды </w:t>
            </w: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ұмысын жүргіз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адами сапалар туралы: мейірімділік, махаббат, сыпайылық, адалдық түсініктерге ие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lang w:val="kk-KZ"/>
              </w:rPr>
              <w:t>әлі де жұмыс жасау керек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</w:tbl>
    <w:p w:rsidR="00C67097" w:rsidRPr="00C67097" w:rsidRDefault="00C67097" w:rsidP="00C67097">
      <w:pPr>
        <w:ind w:left="142"/>
        <w:rPr>
          <w:rFonts w:ascii="Calibri" w:eastAsia="Calibri" w:hAnsi="Calibri" w:cs="Times New Roman"/>
          <w:lang w:val="kk-KZ"/>
        </w:rPr>
      </w:pPr>
    </w:p>
    <w:p w:rsidR="00C67097" w:rsidRPr="00C67097" w:rsidRDefault="00C67097" w:rsidP="00C67097">
      <w:pPr>
        <w:ind w:left="142"/>
        <w:rPr>
          <w:rFonts w:ascii="Calibri" w:eastAsia="Calibri" w:hAnsi="Calibri" w:cs="Times New Roman"/>
          <w:lang w:val="kk-KZ"/>
        </w:rPr>
      </w:pPr>
    </w:p>
    <w:p w:rsidR="00C67097" w:rsidRPr="00C67097" w:rsidRDefault="00C67097" w:rsidP="00C67097">
      <w:pPr>
        <w:ind w:left="142"/>
        <w:rPr>
          <w:rFonts w:ascii="Calibri" w:eastAsia="Calibri" w:hAnsi="Calibri" w:cs="Times New Roman"/>
          <w:lang w:val="kk-KZ"/>
        </w:rPr>
      </w:pPr>
    </w:p>
    <w:p w:rsidR="00C67097" w:rsidRPr="00C67097" w:rsidRDefault="00C67097" w:rsidP="00C67097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C67097">
        <w:rPr>
          <w:rFonts w:ascii="Times New Roman" w:eastAsia="Calibri" w:hAnsi="Times New Roman" w:cs="Times New Roman"/>
          <w:b/>
          <w:sz w:val="28"/>
          <w:szCs w:val="28"/>
        </w:rPr>
        <w:t xml:space="preserve">2022 - 2023 оқу жылына арналған </w:t>
      </w:r>
      <w:r w:rsidRPr="00C6709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67097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ланың жеке даму картасы</w:t>
      </w: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олатбек Айзере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бы:  4- жас 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ересек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67097" w:rsidRPr="00C67097" w:rsidRDefault="00C67097" w:rsidP="00C67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1"/>
        <w:tblW w:w="15593" w:type="dxa"/>
        <w:tblInd w:w="-459" w:type="dxa"/>
        <w:tblLook w:val="04A0" w:firstRow="1" w:lastRow="0" w:firstColumn="1" w:lastColumn="0" w:noHBand="0" w:noVBand="1"/>
      </w:tblPr>
      <w:tblGrid>
        <w:gridCol w:w="2552"/>
        <w:gridCol w:w="2835"/>
        <w:gridCol w:w="3260"/>
        <w:gridCol w:w="3260"/>
        <w:gridCol w:w="3686"/>
      </w:tblGrid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Құзыреттілік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астапқы бақылау нәтижелері бойынша дамыту, түзету іс-шаралар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ралық бақылау нәтижелері бойынша дамыту, түзету ісшаралар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Қорытынды бақылау нәтижелері бойынша дамыту, түзету ісшаралар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маусым- тамыз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Қорытынды (баланың даму деңгейі сәйкес келеді :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br/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br/>
              <w:t xml:space="preserve">II деңгей – «орташа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br/>
              <w:t>I деңгей - «төмен»)</w:t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зикалық қасиетте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Маңызды мүшелердің қызметін білуді , азық-түліктердің атауларын және оларды қолдану тәсілдерін білуге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ңызды мүшелердің қызметін білуді, азық-түліктердің атауларын және оларды қолдану тәсілдерін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у, 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рттық   ойындардың элементтерін орындауы мен , спорттық жаттығуларды орындау техникасын үйретуді жалғастыру</w:t>
            </w:r>
          </w:p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 деңгей - «жоғары»; </w:t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ммуника тивтік дағды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леңді  мәнерлеп жатқа оқу, 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қатаң және ұяң дауыссыздарды </w:t>
            </w: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ажыратуда жұмыс істе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Үш дыбыстан тұратын сөздерге дыбыстық талдау жасау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бойынша жұмысын </w:t>
            </w: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жалғ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атаң және ұяң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уыссыздарды ажыратады,үш дыбыстан тұратын сөздерге дыбыстық </w:t>
            </w: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лдау жасай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Таныс ертегілерді айта алуға, ойыншықтар туралы шағын әңгімелер құрастыруға жаттықтыру</w:t>
            </w:r>
          </w:p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10-ға дейін кері қарай санауды бекіту. 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Геометриялық денелерді 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дұрыс атап, ажырата білуге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ағаз   бетінде бағдарлай білуді, апта күндерін, жыл мезгілдерін ретімен атауда</w:t>
            </w: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жұмыс істеу</w:t>
            </w: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еометриялық  пішіндерді таниды және атайды,5 және одан артық заттардың өлшемдік қатынастарын анықтай біледі </w:t>
            </w:r>
          </w:p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еометриялық пішіндерді таниды және айта алады. </w:t>
            </w:r>
          </w:p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уретті салуда мәнерлеу құралдарын, қазақтың ою-өрнек элементтерін қолданады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саласының барлық техникасын меңгерген</w:t>
            </w:r>
          </w:p>
          <w:p w:rsidR="00C67097" w:rsidRPr="00C67097" w:rsidRDefault="00C67097" w:rsidP="00C67097">
            <w:pPr>
              <w:spacing w:line="259" w:lineRule="auto"/>
              <w:ind w:left="142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Өзін-өзі бағалауын арттыру жұмысын жүргіз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Өзін-өзі бағалауын арттыру 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ұмысын жүргіз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spacing w:line="259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уыстарына, құрдастарына, ересектерге эмоциялық көңіл күйін білдіріп, үлкенді сыйлап, мейірімділік таныта ала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spacing w:line="259" w:lineRule="auto"/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</w:tbl>
    <w:p w:rsidR="00C67097" w:rsidRPr="00C67097" w:rsidRDefault="00C67097" w:rsidP="00C67097">
      <w:pPr>
        <w:ind w:left="142"/>
        <w:rPr>
          <w:rFonts w:ascii="Calibri" w:eastAsia="Calibri" w:hAnsi="Calibri" w:cs="Times New Roman"/>
          <w:lang w:val="kk-KZ"/>
        </w:rPr>
      </w:pP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7097" w:rsidRPr="00C67097" w:rsidRDefault="00C67097" w:rsidP="00C670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7097" w:rsidRPr="00C67097" w:rsidRDefault="00C67097" w:rsidP="00C67097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C67097">
        <w:rPr>
          <w:rFonts w:ascii="Times New Roman" w:eastAsia="Calibri" w:hAnsi="Times New Roman" w:cs="Times New Roman"/>
          <w:b/>
          <w:sz w:val="28"/>
          <w:szCs w:val="28"/>
        </w:rPr>
        <w:t xml:space="preserve">2022 - 2023 оқу жылына арналған </w:t>
      </w:r>
      <w:r w:rsidRPr="00C6709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67097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ланың жеке даму картасы</w:t>
      </w: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Чимановская Элина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бы:  4- жас 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ересек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67097" w:rsidRPr="00C67097" w:rsidRDefault="00C67097" w:rsidP="00C67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1"/>
        <w:tblW w:w="15593" w:type="dxa"/>
        <w:tblInd w:w="-459" w:type="dxa"/>
        <w:tblLook w:val="04A0" w:firstRow="1" w:lastRow="0" w:firstColumn="1" w:lastColumn="0" w:noHBand="0" w:noVBand="1"/>
      </w:tblPr>
      <w:tblGrid>
        <w:gridCol w:w="2548"/>
        <w:gridCol w:w="2839"/>
        <w:gridCol w:w="3260"/>
        <w:gridCol w:w="3260"/>
        <w:gridCol w:w="3686"/>
      </w:tblGrid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Негізгі қимылдарды орындау техникасын меңгеруді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 гимнастиканы орындауға қызығушылық таныт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на дағдыларын орташа меңгерген, </w:t>
            </w:r>
          </w:p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 деңгей - «жоғары»; </w:t>
            </w:r>
          </w:p>
        </w:tc>
      </w:tr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Өз ойын айта алуды, басқалардың пікірін тыңдай білуді үйрету; </w:t>
            </w:r>
            <w:r w:rsidRPr="00C67097">
              <w:rPr>
                <w:rFonts w:ascii="Times New Roman" w:eastAsia="Calibri" w:hAnsi="Times New Roman" w:cs="Times New Roman"/>
                <w:sz w:val="24"/>
                <w:lang w:val="kk-KZ"/>
              </w:rPr>
              <w:t>Сөздік қорын молай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дастарымен  және ересектермен тілдік қарым-қатынаста еркін сұхбаттасады, өз сезімдері мен ойларын тілдік және тілдік емес құралдар арқылы жеткізеді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егізгі ойды дұрыс жеткізеді,қатаң және ұың дауссыздарды ажырата алады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ныс ертегілерді сахналауды меңгерген </w:t>
            </w:r>
          </w:p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лық пішіндерді және денелерді білуге және ажыратуға; ұжыммен жұмыс жасай білуге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 көлеміндегі сандарды біледі, оларды тура және кері санай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ометриялық пішіндерді 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ге  бүктелген симметриялы пішіндегі қағазды қиюды; музыканың сипатына сәйкес қозғалуды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жымдық  жұмыстарды орындайды, өз ойы бойынша сурет сал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м мен жануарлардың пішінін мүсіндей алады және сюжетті суреттерді сала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ығармашылық дағдыларын орташа меңгерген, </w:t>
            </w:r>
          </w:p>
          <w:p w:rsidR="00C67097" w:rsidRPr="00C67097" w:rsidRDefault="00C67097" w:rsidP="00C6709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Арнайы көлік құралдарының атқаратын қызметін білуді; тұрмыстық техниканы пайдалану ережелерін игеруге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ыстық  байланыстар туралы түсінікке ие; отбасы мүшелеріне өзінің жақсы көру сезімдерін білдіре ал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ршілік иелеріне жанашырлық танытадыды және Экология мен қоршаған орта туралы түсінігі орташа қалыптасқ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,</w:t>
            </w:r>
          </w:p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67097" w:rsidRPr="00C67097" w:rsidRDefault="00C67097" w:rsidP="00C67097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7097" w:rsidRPr="00C67097" w:rsidRDefault="00C67097" w:rsidP="00C67097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C670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022 - 2023 оқу жылына арналған </w:t>
      </w:r>
      <w:r w:rsidRPr="00C6709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67097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ланың жеке даму картасы</w:t>
      </w: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йрамбек Перизат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бы:  4- жас 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ересек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1"/>
        <w:tblW w:w="1559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260"/>
        <w:gridCol w:w="2835"/>
        <w:gridCol w:w="3260"/>
        <w:gridCol w:w="3686"/>
      </w:tblGrid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қазан - желтоқса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усым- тамыз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Спорттық ойындардың элементтерін орындауы мен , спорттық жаттығуларды орындау техникасын үйретуді жалғастыр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Салауатты өмір салтының қарапайым ережелерін біледі және сақтайды.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Өсімдіктермен, жануарлармен, жәндіктермен не істеуге болатынын біл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игие налық шараларды,адамның дене құрылысы,маңызды мүшелері жайлы біл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Өмірлік маңызы бар қимылдарды өздігінен орындай  алуға дағдыландыру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деңгей - «жоғары»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өйлеуге сыни қарым-қатынас таныта алады, грамматикалық дұрыс сөйлеуге тырыс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Дұрыс, мәнерлі сөйлей алады. Интонациялық мәнерлеудің түрлі тәсілдерін қолдан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ндегі барлық дыбыстарды біледі,кітапқа деген қызығушылық танытады және өлеңді мәнерлеп айта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Сөйлеуде антоним, синоним сөздерді қолдана отырып, тілдегі сөздің көп мағыналығын түсінеді.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деңгей - «жоғары»</w:t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міндеттерді көрнекі-қимылдық және көрнекі-үлгілік жоспармен шеше ал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уды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жүйелей және топтастыра ал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у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ы.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Ұқсастықтары мен айырмашылықтарын табу қабілет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ерін дамыту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 матеиатикалық есептерді шығару жолдарын үйрету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ғаз бетінде бағдарлай біледі,апта күндерін, жыл мезгілдерін ретімен айта ала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Құрылыс материалдарын өз бетінше таңдайды, өзі құрастыруға тырысады. 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андада жұмыс істеуді біледі.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деңгей - «жоғары»</w:t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ығармашылық дағдыларының, зерттеу іс-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үрлі үйлесімдікте құрылған қазақ өрнегінің элементтерін (1-2) салып </w:t>
            </w:r>
            <w:r w:rsidRPr="00C6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үйренуді жалғас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зік сызықтарды салу білігін бекіту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йын үлгілермен жұмыс жасай алады және қағаздан қия алады мүсіндеуді </w:t>
            </w: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герге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ығармашы-лық саласының барлық техникасын меңгерген</w:t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Туыстық байланыстар туралы түсінікті игерту; отбасы мүшелеріне өзінің жақсы көру сезімдерін білдіре алуды үйрет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ауын арттыру жұмысын жүргізуді жалғ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Жақсы жаман әрекеттерді ажырата ала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 әліде жұмысын жүргізуді жалғастыру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деңгей - «жоғары»</w:t>
            </w:r>
          </w:p>
        </w:tc>
      </w:tr>
    </w:tbl>
    <w:p w:rsidR="00C67097" w:rsidRPr="00C67097" w:rsidRDefault="00C67097" w:rsidP="00C67097">
      <w:pPr>
        <w:spacing w:after="0"/>
        <w:ind w:left="142"/>
        <w:rPr>
          <w:rFonts w:ascii="Calibri" w:eastAsia="Calibri" w:hAnsi="Calibri" w:cs="Times New Roman"/>
          <w:lang w:val="kk-KZ"/>
        </w:rPr>
      </w:pPr>
    </w:p>
    <w:p w:rsidR="00C67097" w:rsidRPr="00C67097" w:rsidRDefault="00C67097" w:rsidP="00C67097">
      <w:pPr>
        <w:ind w:left="142"/>
        <w:rPr>
          <w:rFonts w:ascii="Calibri" w:eastAsia="Calibri" w:hAnsi="Calibri" w:cs="Times New Roman"/>
          <w:lang w:val="kk-KZ"/>
        </w:rPr>
      </w:pPr>
    </w:p>
    <w:p w:rsidR="00C67097" w:rsidRPr="00C67097" w:rsidRDefault="00C67097" w:rsidP="00C67097">
      <w:pPr>
        <w:ind w:left="142"/>
        <w:rPr>
          <w:rFonts w:ascii="Calibri" w:eastAsia="Calibri" w:hAnsi="Calibri" w:cs="Times New Roman"/>
          <w:lang w:val="kk-KZ"/>
        </w:rPr>
      </w:pPr>
    </w:p>
    <w:p w:rsidR="00C67097" w:rsidRPr="00C67097" w:rsidRDefault="00C67097" w:rsidP="00C67097">
      <w:pPr>
        <w:ind w:left="142"/>
        <w:rPr>
          <w:rFonts w:ascii="Calibri" w:eastAsia="Calibri" w:hAnsi="Calibri" w:cs="Times New Roman"/>
          <w:lang w:val="kk-KZ"/>
        </w:rPr>
      </w:pPr>
    </w:p>
    <w:p w:rsidR="00C67097" w:rsidRPr="00C67097" w:rsidRDefault="00C67097" w:rsidP="00C67097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C67097">
        <w:rPr>
          <w:rFonts w:ascii="Times New Roman" w:eastAsia="Calibri" w:hAnsi="Times New Roman" w:cs="Times New Roman"/>
          <w:b/>
          <w:sz w:val="28"/>
          <w:szCs w:val="28"/>
        </w:rPr>
        <w:t xml:space="preserve">2022 - 2023 оқу жылына арналған </w:t>
      </w:r>
      <w:r w:rsidRPr="00C6709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67097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ланың жеке даму картасы</w:t>
      </w: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ахимов Раим</w:t>
      </w:r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бы:  4- жас 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ересек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67097" w:rsidRPr="00C67097" w:rsidRDefault="00C67097" w:rsidP="00C670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1"/>
        <w:tblW w:w="15593" w:type="dxa"/>
        <w:tblInd w:w="-459" w:type="dxa"/>
        <w:tblLook w:val="04A0" w:firstRow="1" w:lastRow="0" w:firstColumn="1" w:lastColumn="0" w:noHBand="0" w:noVBand="1"/>
      </w:tblPr>
      <w:tblGrid>
        <w:gridCol w:w="2548"/>
        <w:gridCol w:w="3264"/>
        <w:gridCol w:w="2835"/>
        <w:gridCol w:w="3260"/>
        <w:gridCol w:w="3686"/>
      </w:tblGrid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қазан - желтоқса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</w:t>
            </w:r>
          </w:p>
          <w:p w:rsidR="00C67097" w:rsidRPr="00C67097" w:rsidRDefault="00C67097" w:rsidP="00C67097">
            <w:pPr>
              <w:spacing w:line="259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усым- тамыз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егізгі қимыл түрлерін орындаудың қарапайым дағдыларын меңгер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у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Командада ойнаудың қарапайым ережелерін сақтай біл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игие налық шараларды,адамның дене құрылысы,маңызды мүшелері жайлы біл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Салауатты өмір салтының қарапайым ережелерін біледі және сақтайды.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>Өсімдіктермен, жануарлармен, жәндіктермен не істеуге болатынын біледі.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йбір дыбыстарды дұрыс дыбыстауды қалыптастыруда </w:t>
            </w: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гопедпен бірлесіп жұмыс істеуді қолға 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lastRenderedPageBreak/>
              <w:t xml:space="preserve">Ересектердің сөзін түсіне білуге. Сұрақтарды тыңдай, оларға жауап бере алуға 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lastRenderedPageBreak/>
              <w:t>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Қазақ тіліндегі барлық дыбыстарды біледі,кітапқа деген қызығушылық </w:t>
            </w: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нытады және өлеңді мәнерлеп айта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lastRenderedPageBreak/>
              <w:t>Ересектердің сұрақ қоюы арқылы салалас және сабақтас құрмалас сөйлемдерді үйлесімді құрастыра алуға жаттықтыру.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II деңгей - «жоғары»;</w:t>
            </w:r>
          </w:p>
        </w:tc>
      </w:tr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тарға тән ерекшеліктерді және белгілерді иісі, дәмі, дыбысы негізінде қабылдай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алуға жаттықтыру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 матеиатикалық есептерді шығару жолдарын үйрету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ғаз бетінде бағдарлай біледі,апта күндерін, жыл мезгілдерін ретімен айта ала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Салыстыру (қатар қою, беттестіру) тәсілімен заттарға тән айырмашы-лықтарды таниды және атайды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деңгей - «жоғары»;</w:t>
            </w:r>
          </w:p>
        </w:tc>
      </w:tr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лі үйлесімдікте құрылған қазақ өрнегінің элементтерін (1-2) салып үйренуді жалғас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Әртүрлі тәсілдерді қолдана отырып, құрылыс материалдарын қолдана білу. Оның негізгі бөлшектерін білужәне атай 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йын үлгілермен жұмыс жасай алады және қағаздан қия алады мүсіндеуді игерге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Мақсатты түрде жаңа материалдармен эксперимент, үлгі жасай алады және заттар арасындағы жалпы белгілерді ажырата біледі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деңгей - «жоғары»;</w:t>
            </w:r>
          </w:p>
        </w:tc>
      </w:tr>
      <w:tr w:rsidR="00C67097" w:rsidRPr="00C67097" w:rsidTr="00C6709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Туыстық байланыстар туралы түсінікті игерту; отбасы мүшелеріне өзінің жақсы көру сезімдерін білдіре алуды үйрет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абиғаттағы және ауа райындағы қарапайым өзгерістерді байқайды және атайды.</w:t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ғдаршам белгілерін түсінеді және а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ірі және өлі табиғат пен қоғамдық өмірдегі қарапайым себеп-салдарлық байланыстарды түсінеді.</w:t>
            </w: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C67097" w:rsidRPr="00C67097" w:rsidRDefault="00C67097" w:rsidP="00C67097">
            <w:pPr>
              <w:spacing w:line="259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II деңгей - «жоғары»;</w:t>
            </w:r>
          </w:p>
        </w:tc>
      </w:tr>
    </w:tbl>
    <w:p w:rsidR="00C67097" w:rsidRPr="00C67097" w:rsidRDefault="00C67097" w:rsidP="00C67097">
      <w:pPr>
        <w:ind w:left="142"/>
        <w:rPr>
          <w:rFonts w:ascii="Calibri" w:eastAsia="Calibri" w:hAnsi="Calibri" w:cs="Times New Roman"/>
          <w:lang w:val="kk-KZ"/>
        </w:rPr>
      </w:pPr>
    </w:p>
    <w:p w:rsidR="00C67097" w:rsidRPr="00C67097" w:rsidRDefault="00C67097" w:rsidP="00C67097">
      <w:pPr>
        <w:spacing w:after="0" w:line="240" w:lineRule="auto"/>
        <w:ind w:left="142"/>
        <w:rPr>
          <w:rFonts w:ascii="Calibri" w:eastAsia="Calibri" w:hAnsi="Calibri" w:cs="Times New Roman"/>
          <w:lang w:val="kk-KZ"/>
        </w:rPr>
      </w:pPr>
      <w:r w:rsidRPr="00C67097">
        <w:rPr>
          <w:rFonts w:ascii="Calibri" w:eastAsia="Calibri" w:hAnsi="Calibri" w:cs="Times New Roman"/>
          <w:lang w:val="kk-KZ"/>
        </w:rPr>
        <w:t xml:space="preserve">  </w:t>
      </w:r>
    </w:p>
    <w:p w:rsidR="00C67097" w:rsidRPr="00C67097" w:rsidRDefault="00C67097" w:rsidP="00C67097">
      <w:pPr>
        <w:spacing w:after="0" w:line="240" w:lineRule="auto"/>
        <w:ind w:left="142"/>
        <w:rPr>
          <w:rFonts w:ascii="Calibri" w:eastAsia="Calibri" w:hAnsi="Calibri" w:cs="Times New Roman"/>
          <w:lang w:val="kk-KZ"/>
        </w:rPr>
      </w:pPr>
    </w:p>
    <w:p w:rsidR="00C67097" w:rsidRPr="00C67097" w:rsidRDefault="00C67097" w:rsidP="00C67097">
      <w:pPr>
        <w:spacing w:after="0" w:line="240" w:lineRule="auto"/>
        <w:ind w:left="142"/>
        <w:rPr>
          <w:rFonts w:ascii="Calibri" w:eastAsia="Calibri" w:hAnsi="Calibri" w:cs="Times New Roman"/>
          <w:lang w:val="kk-KZ"/>
        </w:rPr>
      </w:pPr>
    </w:p>
    <w:p w:rsidR="00C67097" w:rsidRPr="00C67097" w:rsidRDefault="00C67097" w:rsidP="00C67097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C67097">
        <w:rPr>
          <w:rFonts w:ascii="Times New Roman" w:eastAsia="Calibri" w:hAnsi="Times New Roman" w:cs="Times New Roman"/>
          <w:b/>
          <w:sz w:val="28"/>
          <w:szCs w:val="28"/>
        </w:rPr>
        <w:t xml:space="preserve">2022 - 2023 оқу жылына арналған </w:t>
      </w:r>
      <w:r w:rsidRPr="00C6709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67097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ланың жеке даму картасы</w:t>
      </w:r>
    </w:p>
    <w:p w:rsid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ның Т.А.Ә: </w:t>
      </w:r>
      <w:r w:rsidR="00315E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тров Роман</w:t>
      </w:r>
      <w:bookmarkStart w:id="0" w:name="_GoBack"/>
      <w:bookmarkEnd w:id="0"/>
    </w:p>
    <w:p w:rsidR="00C67097" w:rsidRPr="00C67097" w:rsidRDefault="00C67097" w:rsidP="00C6709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ұйымы: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ырған» шағын орталығы</w:t>
      </w:r>
    </w:p>
    <w:p w:rsidR="00C67097" w:rsidRPr="00C67097" w:rsidRDefault="00C67097" w:rsidP="00C67097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бы:  4- жас </w:t>
      </w:r>
      <w:r w:rsidRPr="00C6709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ересек   топ  </w:t>
      </w:r>
      <w:r w:rsidRPr="00C670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1"/>
        <w:tblW w:w="1559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118"/>
        <w:gridCol w:w="2977"/>
        <w:gridCol w:w="3260"/>
        <w:gridCol w:w="3686"/>
      </w:tblGrid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стапқы бақылау нәтижелері бойынша дамыту, түзету іс-шаралары </w:t>
            </w:r>
          </w:p>
          <w:p w:rsidR="00C67097" w:rsidRPr="00C67097" w:rsidRDefault="00C67097" w:rsidP="00C67097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қазан - желтоқс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алық бақылау нәтижелері бойынша дамыту, түзету ісшаралары </w:t>
            </w:r>
          </w:p>
          <w:p w:rsidR="00C67097" w:rsidRPr="00C67097" w:rsidRDefault="00C67097" w:rsidP="00C67097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бақылау нәтижелері бойынша дамыту, түзету ісшаралары </w:t>
            </w:r>
          </w:p>
          <w:p w:rsidR="00C67097" w:rsidRPr="00C67097" w:rsidRDefault="00C67097" w:rsidP="00C67097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усым- тамыз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калық </w:t>
            </w: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қасиеттер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тық ойындардың </w:t>
            </w: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терін орындауы мен , спорттық жаттығуларды орындау техникасын үйретуді жалғ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тық жаттығуларды </w:t>
            </w: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ындау техникасын ары қарай дамытып, үйретуді жалғастыр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ке гигина дағдыларын </w:t>
            </w: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аксы меңгерген Шынықтыру шараларының маңыздылығы мен қажеттілігін түсінеді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тық ойындардың </w:t>
            </w: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терін орындауы мен , спорттық жаттығуларды орындау техникасын үйретуді жалғастыру</w:t>
            </w:r>
          </w:p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II деңгей - «жоғары»</w:t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Үш-төрт дыбысты сөздерге дыбыстық талдау жасауға ; дыбыстарды сипаттауға үйрет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дастарымен  және ересектермен тілдік қарымқатынаста еркін сұхбаттасуға , өз сезімдері мен ойларын тілдік және тілдік емес құралдар арқылы жеткізуге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ныс сюжеттер бойынша қойылымдарды сахналай білед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10-ға дейін кері қарай санауды бекіту. Геометриялық денелерді дұрыс атап, ажырата білуге үйретуді жалғ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арапайы матеиатикалық есептерді шығару жолдарын үйрету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әулік бөліктерін ажыр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еометриялық пішіндерді таниды және айта алады. </w:t>
            </w:r>
          </w:p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рлі үйлесімдікте құрылған қазақ өрнегінің элементтерін (1-2) салып үйренуді жалғ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ік сызықтарды салу білігін бекіту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ағаздан симметриялық пішіндерді қия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саласының барлық техникасын меңгерген</w:t>
            </w:r>
          </w:p>
          <w:p w:rsidR="00C67097" w:rsidRPr="00C67097" w:rsidRDefault="00C67097" w:rsidP="00C67097">
            <w:pPr>
              <w:ind w:left="142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C67097" w:rsidRPr="00C67097" w:rsidTr="00C670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97" w:rsidRPr="00C67097" w:rsidRDefault="00C67097" w:rsidP="00C67097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34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</w:rPr>
              <w:t>Туған ел, мемлекеттік және халықтық мерекелер, ел рәміздері, Қазақстан Республикасының Президенті туралы білімдерін меңгертуге ; табиғатқа зиян келтіруі мүмкін жағдайлар мен әрекеттерді атай алуға үйрет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ыстық  байланыстар туралы түсініктерін және отбасы мүшелеріне өзінің жақсы көру сезімдерін білдіре алуға үйрету.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тәсілдерін білед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97" w:rsidRPr="00C67097" w:rsidRDefault="00C67097" w:rsidP="00C67097">
            <w:pPr>
              <w:ind w:left="142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C67097" w:rsidRPr="00C67097" w:rsidRDefault="00C67097" w:rsidP="00C67097">
            <w:pPr>
              <w:ind w:left="142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097" w:rsidRPr="00C67097" w:rsidRDefault="00C67097" w:rsidP="00C67097">
            <w:pPr>
              <w:ind w:left="142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0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</w:tbl>
    <w:p w:rsidR="00C67097" w:rsidRPr="00C67097" w:rsidRDefault="00C67097">
      <w:pPr>
        <w:rPr>
          <w:lang w:val="kk-KZ"/>
        </w:rPr>
      </w:pPr>
    </w:p>
    <w:sectPr w:rsidR="00C67097" w:rsidRPr="00C67097" w:rsidSect="00C6709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7F"/>
    <w:rsid w:val="00315E1E"/>
    <w:rsid w:val="00434B05"/>
    <w:rsid w:val="0071737F"/>
    <w:rsid w:val="00C6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C67097"/>
    <w:rPr>
      <w:rFonts w:eastAsia="Calibri"/>
    </w:rPr>
  </w:style>
  <w:style w:type="paragraph" w:styleId="a5">
    <w:name w:val="No Spacing"/>
    <w:link w:val="a4"/>
    <w:uiPriority w:val="1"/>
    <w:qFormat/>
    <w:rsid w:val="00C67097"/>
    <w:pPr>
      <w:spacing w:after="0" w:line="240" w:lineRule="auto"/>
    </w:pPr>
    <w:rPr>
      <w:rFonts w:eastAsia="Calibri"/>
    </w:rPr>
  </w:style>
  <w:style w:type="table" w:customStyle="1" w:styleId="2">
    <w:name w:val="Сетка таблицы2"/>
    <w:basedOn w:val="a1"/>
    <w:next w:val="a3"/>
    <w:uiPriority w:val="59"/>
    <w:rsid w:val="00C670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6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C67097"/>
    <w:rPr>
      <w:rFonts w:eastAsia="Calibri"/>
    </w:rPr>
  </w:style>
  <w:style w:type="paragraph" w:styleId="a5">
    <w:name w:val="No Spacing"/>
    <w:link w:val="a4"/>
    <w:uiPriority w:val="1"/>
    <w:qFormat/>
    <w:rsid w:val="00C67097"/>
    <w:pPr>
      <w:spacing w:after="0" w:line="240" w:lineRule="auto"/>
    </w:pPr>
    <w:rPr>
      <w:rFonts w:eastAsia="Calibri"/>
    </w:rPr>
  </w:style>
  <w:style w:type="table" w:customStyle="1" w:styleId="2">
    <w:name w:val="Сетка таблицы2"/>
    <w:basedOn w:val="a1"/>
    <w:next w:val="a3"/>
    <w:uiPriority w:val="59"/>
    <w:rsid w:val="00C670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6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07B6-1F84-4A00-B119-31E5E331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31T05:24:00Z</dcterms:created>
  <dcterms:modified xsi:type="dcterms:W3CDTF">2024-05-31T05:37:00Z</dcterms:modified>
</cp:coreProperties>
</file>